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E88B" w14:textId="77777777" w:rsidR="007153AE" w:rsidRPr="00BC053C" w:rsidRDefault="00000000">
      <w:pPr>
        <w:spacing w:before="0" w:after="200" w:line="240" w:lineRule="auto"/>
        <w:rPr>
          <w:rFonts w:ascii="Arial" w:hAnsi="Arial" w:cs="Arial"/>
        </w:rPr>
      </w:pPr>
      <w:r w:rsidRPr="00BC053C">
        <w:rPr>
          <w:rFonts w:ascii="Arial" w:hAnsi="Arial" w:cs="Arial"/>
          <w:noProof/>
        </w:rPr>
        <w:drawing>
          <wp:inline distT="114300" distB="114300" distL="114300" distR="114300" wp14:anchorId="553E8A90" wp14:editId="5B56AA86">
            <wp:extent cx="5943600" cy="63500"/>
            <wp:effectExtent l="0" t="0" r="0" b="0"/>
            <wp:docPr id="4" name="image3.png" descr="linh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inh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5F2AB" w14:textId="0B74DA73" w:rsidR="007153AE" w:rsidRPr="00BC053C" w:rsidRDefault="00BC053C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color w:val="666666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hAnsi="Arial" w:cs="Arial"/>
          <w:lang w:val="pt-BR"/>
        </w:rPr>
        <w:t>Helder Nicollas e Mayara Lins</w:t>
      </w:r>
      <w:r w:rsidR="00000000" w:rsidRPr="00BC053C">
        <w:rPr>
          <w:rFonts w:ascii="Arial" w:hAnsi="Arial" w:cs="Arial"/>
          <w:color w:val="666666"/>
          <w:sz w:val="20"/>
          <w:szCs w:val="20"/>
        </w:rPr>
        <w:br/>
        <w:t>Maceió, Alagoas, Brasil</w:t>
      </w:r>
    </w:p>
    <w:p w14:paraId="045B3941" w14:textId="6F2812F6" w:rsidR="007153AE" w:rsidRPr="004604E7" w:rsidRDefault="00000000">
      <w:pPr>
        <w:pStyle w:val="Ttulo"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Arial" w:hAnsi="Arial" w:cs="Arial"/>
          <w:b/>
          <w:bCs/>
          <w:color w:val="auto"/>
        </w:rPr>
      </w:pPr>
      <w:bookmarkStart w:id="1" w:name="_heading=h.30j0zll" w:colFirst="0" w:colLast="0"/>
      <w:bookmarkEnd w:id="1"/>
      <w:r w:rsidRPr="004604E7">
        <w:rPr>
          <w:rFonts w:ascii="Arial" w:hAnsi="Arial" w:cs="Arial"/>
          <w:color w:val="auto"/>
        </w:rPr>
        <w:t>Documentação d</w:t>
      </w:r>
      <w:r w:rsidR="00BC053C" w:rsidRPr="004604E7">
        <w:rPr>
          <w:rFonts w:ascii="Arial" w:hAnsi="Arial" w:cs="Arial"/>
          <w:color w:val="auto"/>
        </w:rPr>
        <w:t>o</w:t>
      </w:r>
      <w:r w:rsidRPr="004604E7">
        <w:rPr>
          <w:rFonts w:ascii="Arial" w:hAnsi="Arial" w:cs="Arial"/>
          <w:color w:val="auto"/>
        </w:rPr>
        <w:br/>
      </w:r>
      <w:r w:rsidR="00BC053C" w:rsidRPr="004604E7">
        <w:rPr>
          <w:rFonts w:ascii="Arial" w:hAnsi="Arial" w:cs="Arial"/>
          <w:b/>
          <w:bCs/>
          <w:color w:val="auto"/>
        </w:rPr>
        <w:t xml:space="preserve">To </w:t>
      </w:r>
      <w:r w:rsidR="00D3314A" w:rsidRPr="004604E7">
        <w:rPr>
          <w:rFonts w:ascii="Arial" w:hAnsi="Arial" w:cs="Arial"/>
          <w:b/>
          <w:bCs/>
          <w:color w:val="auto"/>
          <w:lang w:val="pt-BR"/>
        </w:rPr>
        <w:t>d</w:t>
      </w:r>
      <w:r w:rsidR="00BC053C" w:rsidRPr="004604E7">
        <w:rPr>
          <w:rFonts w:ascii="Arial" w:hAnsi="Arial" w:cs="Arial"/>
          <w:b/>
          <w:bCs/>
          <w:color w:val="auto"/>
        </w:rPr>
        <w:t>o List</w:t>
      </w:r>
    </w:p>
    <w:p w14:paraId="384A425E" w14:textId="77777777" w:rsidR="00FE6E43" w:rsidRDefault="00FE6E43" w:rsidP="00FE6E43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color w:val="auto"/>
          <w:lang w:val="pt-BR"/>
        </w:rPr>
      </w:pPr>
    </w:p>
    <w:p w14:paraId="3AB02FC1" w14:textId="239E46EE" w:rsidR="007153AE" w:rsidRPr="004604E7" w:rsidRDefault="00C643BD" w:rsidP="00FE6E43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firstLine="720"/>
        <w:jc w:val="both"/>
        <w:rPr>
          <w:rFonts w:ascii="Arial" w:hAnsi="Arial" w:cs="Arial"/>
          <w:color w:val="auto"/>
          <w:lang w:val="pt-BR"/>
        </w:rPr>
      </w:pPr>
      <w:r w:rsidRPr="004604E7">
        <w:rPr>
          <w:rFonts w:ascii="Arial" w:hAnsi="Arial" w:cs="Arial"/>
          <w:color w:val="auto"/>
          <w:lang w:val="pt-BR"/>
        </w:rPr>
        <w:t xml:space="preserve">O To </w:t>
      </w:r>
      <w:r w:rsidR="00D3314A" w:rsidRPr="004604E7">
        <w:rPr>
          <w:rFonts w:ascii="Arial" w:hAnsi="Arial" w:cs="Arial"/>
          <w:color w:val="auto"/>
          <w:lang w:val="pt-BR"/>
        </w:rPr>
        <w:t>d</w:t>
      </w:r>
      <w:r w:rsidRPr="004604E7">
        <w:rPr>
          <w:rFonts w:ascii="Arial" w:hAnsi="Arial" w:cs="Arial"/>
          <w:color w:val="auto"/>
          <w:lang w:val="pt-BR"/>
        </w:rPr>
        <w:t>o List foi desenvolvido para obtenção de nota do quarto bimestre na matéria de Introdução à Programação do curso de Desenvolvimento de Sistemas</w:t>
      </w:r>
      <w:r w:rsidR="002D1DCF" w:rsidRPr="004604E7">
        <w:rPr>
          <w:rFonts w:ascii="Arial" w:hAnsi="Arial" w:cs="Arial"/>
          <w:color w:val="auto"/>
          <w:lang w:val="pt-BR"/>
        </w:rPr>
        <w:t xml:space="preserve"> proposto pelo orientador Fernando Kenji Kamei.</w:t>
      </w:r>
    </w:p>
    <w:p w14:paraId="667E6FB7" w14:textId="3002CEC3" w:rsidR="00185960" w:rsidRPr="004604E7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lang w:val="pt-BR"/>
        </w:rPr>
      </w:pPr>
      <w:r w:rsidRPr="004604E7">
        <w:rPr>
          <w:rFonts w:ascii="Arial" w:hAnsi="Arial" w:cs="Arial"/>
          <w:b/>
          <w:color w:val="auto"/>
        </w:rPr>
        <w:t xml:space="preserve">OBJETIVO                                                                                                                        </w:t>
      </w:r>
      <w:r w:rsidRPr="004604E7">
        <w:rPr>
          <w:rFonts w:ascii="Arial" w:hAnsi="Arial" w:cs="Arial"/>
          <w:b/>
          <w:color w:val="auto"/>
        </w:rPr>
        <w:tab/>
      </w:r>
      <w:r w:rsidRPr="004604E7">
        <w:rPr>
          <w:rFonts w:ascii="Arial" w:hAnsi="Arial" w:cs="Arial"/>
          <w:b/>
          <w:color w:val="auto"/>
          <w:lang w:val="pt-BR"/>
        </w:rPr>
        <w:t>2</w:t>
      </w:r>
      <w:r w:rsidRPr="004604E7">
        <w:rPr>
          <w:rFonts w:ascii="Arial" w:hAnsi="Arial" w:cs="Arial"/>
          <w:b/>
          <w:color w:val="auto"/>
        </w:rPr>
        <w:t xml:space="preserve">              </w:t>
      </w:r>
    </w:p>
    <w:p w14:paraId="1B909B58" w14:textId="1F96EC05" w:rsidR="00185960" w:rsidRPr="00E20EBB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lang w:val="pt-BR"/>
        </w:rPr>
      </w:pPr>
      <w:r w:rsidRPr="004604E7">
        <w:rPr>
          <w:rFonts w:ascii="Arial" w:hAnsi="Arial" w:cs="Arial"/>
          <w:b/>
          <w:color w:val="auto"/>
        </w:rPr>
        <w:t>REQUISITOS</w:t>
      </w:r>
      <w:r w:rsidRPr="004604E7">
        <w:rPr>
          <w:rFonts w:ascii="Arial" w:hAnsi="Arial" w:cs="Arial"/>
          <w:b/>
          <w:color w:val="auto"/>
        </w:rPr>
        <w:tab/>
      </w:r>
      <w:r w:rsidR="00E20EBB">
        <w:rPr>
          <w:rFonts w:ascii="Arial" w:hAnsi="Arial" w:cs="Arial"/>
          <w:b/>
          <w:color w:val="auto"/>
          <w:lang w:val="pt-BR"/>
        </w:rPr>
        <w:t>3</w:t>
      </w:r>
    </w:p>
    <w:p w14:paraId="15A44CF9" w14:textId="77777777" w:rsidR="00185960" w:rsidRPr="004604E7" w:rsidRDefault="00185960" w:rsidP="00185960">
      <w:pPr>
        <w:tabs>
          <w:tab w:val="right" w:pos="9360"/>
        </w:tabs>
        <w:spacing w:line="240" w:lineRule="auto"/>
        <w:ind w:left="720"/>
        <w:rPr>
          <w:rFonts w:ascii="Arial" w:hAnsi="Arial" w:cs="Arial"/>
          <w:color w:val="auto"/>
        </w:rPr>
      </w:pPr>
      <w:r w:rsidRPr="004604E7">
        <w:rPr>
          <w:rFonts w:ascii="Arial" w:hAnsi="Arial" w:cs="Arial"/>
          <w:color w:val="auto"/>
        </w:rPr>
        <w:t xml:space="preserve">Funcionais                                                                                                                          </w:t>
      </w:r>
    </w:p>
    <w:p w14:paraId="5B29A34E" w14:textId="77777777" w:rsidR="00185960" w:rsidRPr="004604E7" w:rsidRDefault="00185960" w:rsidP="00185960">
      <w:pPr>
        <w:tabs>
          <w:tab w:val="right" w:pos="9360"/>
        </w:tabs>
        <w:spacing w:line="240" w:lineRule="auto"/>
        <w:ind w:left="720"/>
        <w:rPr>
          <w:rFonts w:ascii="Arial" w:hAnsi="Arial" w:cs="Arial"/>
          <w:b/>
          <w:color w:val="auto"/>
        </w:rPr>
      </w:pPr>
      <w:r w:rsidRPr="004604E7">
        <w:rPr>
          <w:rFonts w:ascii="Arial" w:hAnsi="Arial" w:cs="Arial"/>
          <w:color w:val="auto"/>
        </w:rPr>
        <w:t>Não-Funcionais</w:t>
      </w:r>
      <w:r w:rsidRPr="004604E7">
        <w:rPr>
          <w:rFonts w:ascii="Arial" w:hAnsi="Arial" w:cs="Arial"/>
          <w:b/>
          <w:color w:val="auto"/>
        </w:rPr>
        <w:tab/>
      </w:r>
    </w:p>
    <w:p w14:paraId="3D572C65" w14:textId="26AC0D7D" w:rsidR="00185960" w:rsidRPr="00634B6B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lang w:val="pt-BR"/>
        </w:rPr>
      </w:pPr>
      <w:r w:rsidRPr="004604E7">
        <w:rPr>
          <w:rFonts w:ascii="Arial" w:hAnsi="Arial" w:cs="Arial"/>
          <w:b/>
          <w:color w:val="auto"/>
        </w:rPr>
        <w:t>MODELAGEM DO BANCO DE DADOS</w:t>
      </w:r>
      <w:r w:rsidRPr="004604E7">
        <w:rPr>
          <w:rFonts w:ascii="Arial" w:hAnsi="Arial" w:cs="Arial"/>
          <w:b/>
          <w:color w:val="auto"/>
        </w:rPr>
        <w:tab/>
      </w:r>
      <w:r w:rsidR="00634B6B">
        <w:rPr>
          <w:rFonts w:ascii="Arial" w:hAnsi="Arial" w:cs="Arial"/>
          <w:b/>
          <w:color w:val="auto"/>
          <w:lang w:val="pt-BR"/>
        </w:rPr>
        <w:t>4</w:t>
      </w:r>
    </w:p>
    <w:p w14:paraId="544EE56C" w14:textId="77777777" w:rsidR="00185960" w:rsidRPr="004604E7" w:rsidRDefault="00185960" w:rsidP="00185960">
      <w:pPr>
        <w:tabs>
          <w:tab w:val="right" w:pos="9360"/>
        </w:tabs>
        <w:spacing w:line="240" w:lineRule="auto"/>
        <w:ind w:left="720"/>
        <w:rPr>
          <w:rFonts w:ascii="Arial" w:hAnsi="Arial" w:cs="Arial"/>
          <w:color w:val="auto"/>
        </w:rPr>
      </w:pPr>
      <w:r w:rsidRPr="004604E7">
        <w:rPr>
          <w:rFonts w:ascii="Arial" w:hAnsi="Arial" w:cs="Arial"/>
          <w:color w:val="auto"/>
        </w:rPr>
        <w:t>Entidades a serem armazenadas</w:t>
      </w:r>
    </w:p>
    <w:p w14:paraId="2C1E59B3" w14:textId="3009C312" w:rsidR="00117405" w:rsidRPr="00137B23" w:rsidRDefault="00185960" w:rsidP="00137B23">
      <w:pPr>
        <w:tabs>
          <w:tab w:val="right" w:pos="9360"/>
        </w:tabs>
        <w:spacing w:line="240" w:lineRule="auto"/>
        <w:ind w:left="720"/>
        <w:rPr>
          <w:rFonts w:ascii="Arial" w:hAnsi="Arial" w:cs="Arial"/>
          <w:color w:val="auto"/>
        </w:rPr>
      </w:pPr>
      <w:r w:rsidRPr="004604E7">
        <w:rPr>
          <w:rFonts w:ascii="Arial" w:hAnsi="Arial" w:cs="Arial"/>
          <w:color w:val="auto"/>
        </w:rPr>
        <w:t>Lógico</w:t>
      </w:r>
    </w:p>
    <w:p w14:paraId="4DB13E71" w14:textId="23B55795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7EEDC37F" w14:textId="0271CD36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62DA3DA6" w14:textId="697BE983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51BA401F" w14:textId="713AD6ED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795430FD" w14:textId="2DE85385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44D8E7AA" w14:textId="503C3023" w:rsidR="00117405" w:rsidRDefault="00117405" w:rsidP="00185960">
      <w:pPr>
        <w:tabs>
          <w:tab w:val="right" w:pos="9360"/>
        </w:tabs>
        <w:spacing w:line="240" w:lineRule="auto"/>
        <w:rPr>
          <w:rFonts w:ascii="Arial" w:hAnsi="Arial" w:cs="Arial"/>
          <w:color w:val="auto"/>
          <w:lang w:val="pt-BR"/>
        </w:rPr>
      </w:pPr>
    </w:p>
    <w:p w14:paraId="45649A32" w14:textId="77777777" w:rsidR="006E2F22" w:rsidRDefault="006E2F22" w:rsidP="00885C1E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0A98B905" w14:textId="77777777" w:rsidR="007A68BA" w:rsidRDefault="007A68BA" w:rsidP="00DE2A48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0A317867" w14:textId="77777777" w:rsidR="007A68BA" w:rsidRDefault="007A68BA" w:rsidP="00DE2A48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40F37166" w14:textId="1FFEB9FA" w:rsidR="00185960" w:rsidRPr="004604E7" w:rsidRDefault="00185960" w:rsidP="00DE2A48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  <w:r w:rsidRPr="004604E7">
        <w:rPr>
          <w:rFonts w:ascii="Arial" w:hAnsi="Arial" w:cs="Arial"/>
          <w:b/>
          <w:color w:val="auto"/>
          <w:sz w:val="28"/>
          <w:szCs w:val="28"/>
        </w:rPr>
        <w:lastRenderedPageBreak/>
        <w:t>OBJETIVO</w:t>
      </w:r>
    </w:p>
    <w:p w14:paraId="7A0B69E7" w14:textId="6215CF8B" w:rsidR="00322A63" w:rsidRDefault="00AB2140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  <w:r w:rsidRPr="004604E7">
        <w:rPr>
          <w:rFonts w:ascii="Arial" w:hAnsi="Arial" w:cs="Arial"/>
          <w:color w:val="auto"/>
          <w:lang w:val="pt-BR"/>
        </w:rPr>
        <w:tab/>
      </w:r>
      <w:r w:rsidR="002738BE">
        <w:rPr>
          <w:rFonts w:ascii="Arial" w:hAnsi="Arial" w:cs="Arial"/>
          <w:color w:val="auto"/>
          <w:lang w:val="pt-BR"/>
        </w:rPr>
        <w:t>A falta de organização de tarefas</w:t>
      </w:r>
      <w:r w:rsidR="00E12250">
        <w:rPr>
          <w:rFonts w:ascii="Arial" w:hAnsi="Arial" w:cs="Arial"/>
          <w:color w:val="auto"/>
          <w:lang w:val="pt-BR"/>
        </w:rPr>
        <w:t xml:space="preserve"> desacelera o processo </w:t>
      </w:r>
      <w:r w:rsidR="001A57BA">
        <w:rPr>
          <w:rFonts w:ascii="Arial" w:hAnsi="Arial" w:cs="Arial"/>
          <w:color w:val="auto"/>
          <w:lang w:val="pt-BR"/>
        </w:rPr>
        <w:t xml:space="preserve">de realização de </w:t>
      </w:r>
      <w:r w:rsidR="00460D78">
        <w:rPr>
          <w:rFonts w:ascii="Arial" w:hAnsi="Arial" w:cs="Arial"/>
          <w:color w:val="auto"/>
          <w:lang w:val="pt-BR"/>
        </w:rPr>
        <w:t>atividades</w:t>
      </w:r>
      <w:r w:rsidR="00964AA4">
        <w:rPr>
          <w:rFonts w:ascii="Arial" w:hAnsi="Arial" w:cs="Arial"/>
          <w:color w:val="auto"/>
          <w:lang w:val="pt-BR"/>
        </w:rPr>
        <w:t xml:space="preserve"> e produtividade das pessoas</w:t>
      </w:r>
      <w:r w:rsidR="002236F6">
        <w:rPr>
          <w:rFonts w:ascii="Arial" w:hAnsi="Arial" w:cs="Arial"/>
          <w:color w:val="auto"/>
          <w:lang w:val="pt-BR"/>
        </w:rPr>
        <w:t xml:space="preserve"> acarretando acúmulo </w:t>
      </w:r>
      <w:r w:rsidR="001214DF">
        <w:rPr>
          <w:rFonts w:ascii="Arial" w:hAnsi="Arial" w:cs="Arial"/>
          <w:color w:val="auto"/>
          <w:lang w:val="pt-BR"/>
        </w:rPr>
        <w:t xml:space="preserve">de </w:t>
      </w:r>
      <w:r w:rsidR="007B419F">
        <w:rPr>
          <w:rFonts w:ascii="Arial" w:hAnsi="Arial" w:cs="Arial"/>
          <w:color w:val="auto"/>
          <w:lang w:val="pt-BR"/>
        </w:rPr>
        <w:t>tarefas</w:t>
      </w:r>
      <w:r w:rsidR="005C7706">
        <w:rPr>
          <w:rFonts w:ascii="Arial" w:hAnsi="Arial" w:cs="Arial"/>
          <w:color w:val="auto"/>
          <w:lang w:val="pt-BR"/>
        </w:rPr>
        <w:t xml:space="preserve"> </w:t>
      </w:r>
      <w:r w:rsidR="00ED00B8">
        <w:rPr>
          <w:rFonts w:ascii="Arial" w:hAnsi="Arial" w:cs="Arial"/>
          <w:color w:val="auto"/>
          <w:lang w:val="pt-BR"/>
        </w:rPr>
        <w:t>e perca de prazos.</w:t>
      </w:r>
      <w:r w:rsidR="005C7706">
        <w:rPr>
          <w:rFonts w:ascii="Arial" w:hAnsi="Arial" w:cs="Arial"/>
          <w:color w:val="auto"/>
          <w:lang w:val="pt-BR"/>
        </w:rPr>
        <w:t xml:space="preserve"> </w:t>
      </w:r>
      <w:r w:rsidR="00AC4DC4">
        <w:rPr>
          <w:rFonts w:ascii="Arial" w:hAnsi="Arial" w:cs="Arial"/>
          <w:color w:val="auto"/>
          <w:lang w:val="pt-BR"/>
        </w:rPr>
        <w:t xml:space="preserve"> </w:t>
      </w:r>
      <w:r w:rsidRPr="004604E7">
        <w:rPr>
          <w:rFonts w:ascii="Arial" w:hAnsi="Arial" w:cs="Arial"/>
          <w:color w:val="auto"/>
          <w:lang w:val="pt-BR"/>
        </w:rPr>
        <w:t xml:space="preserve">O objetivo da criar o aplicativo To </w:t>
      </w:r>
      <w:r w:rsidR="00D3314A" w:rsidRPr="004604E7">
        <w:rPr>
          <w:rFonts w:ascii="Arial" w:hAnsi="Arial" w:cs="Arial"/>
          <w:color w:val="auto"/>
          <w:lang w:val="pt-BR"/>
        </w:rPr>
        <w:t>d</w:t>
      </w:r>
      <w:r w:rsidRPr="004604E7">
        <w:rPr>
          <w:rFonts w:ascii="Arial" w:hAnsi="Arial" w:cs="Arial"/>
          <w:color w:val="auto"/>
          <w:lang w:val="pt-BR"/>
        </w:rPr>
        <w:t>o List, está baseado na criação de uma ferramenta que pos</w:t>
      </w:r>
      <w:r w:rsidR="00D3314A" w:rsidRPr="004604E7">
        <w:rPr>
          <w:rFonts w:ascii="Arial" w:hAnsi="Arial" w:cs="Arial"/>
          <w:color w:val="auto"/>
          <w:lang w:val="pt-BR"/>
        </w:rPr>
        <w:t>s</w:t>
      </w:r>
      <w:r w:rsidRPr="004604E7">
        <w:rPr>
          <w:rFonts w:ascii="Arial" w:hAnsi="Arial" w:cs="Arial"/>
          <w:color w:val="auto"/>
          <w:lang w:val="pt-BR"/>
        </w:rPr>
        <w:t>a auxiliar a organização do usuário em suas tarefas pessoais e profissionais</w:t>
      </w:r>
      <w:r w:rsidR="00753AF7">
        <w:rPr>
          <w:rFonts w:ascii="Arial" w:hAnsi="Arial" w:cs="Arial"/>
          <w:color w:val="auto"/>
          <w:lang w:val="pt-BR"/>
        </w:rPr>
        <w:t xml:space="preserve">, </w:t>
      </w:r>
      <w:r w:rsidR="008C78DE">
        <w:rPr>
          <w:rFonts w:ascii="Arial" w:hAnsi="Arial" w:cs="Arial"/>
          <w:color w:val="auto"/>
          <w:lang w:val="pt-BR"/>
        </w:rPr>
        <w:t>resolvendo assim, o problema antes mencionado</w:t>
      </w:r>
      <w:r w:rsidRPr="004604E7">
        <w:rPr>
          <w:rFonts w:ascii="Arial" w:hAnsi="Arial" w:cs="Arial"/>
          <w:color w:val="auto"/>
          <w:lang w:val="pt-BR"/>
        </w:rPr>
        <w:t>.</w:t>
      </w:r>
    </w:p>
    <w:p w14:paraId="155D7568" w14:textId="3D6DCC5B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38459407" w14:textId="604CA9A2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78148490" w14:textId="462E8AEA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0293FD91" w14:textId="02734CE4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1C597690" w14:textId="2F263179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6744C5DF" w14:textId="5467F0D3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328EAF50" w14:textId="26E84FAE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394581DB" w14:textId="3A937883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46831E25" w14:textId="2F284224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367E2A9B" w14:textId="213559BF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16C0BB46" w14:textId="7ADD1975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0F26A414" w14:textId="58714F6F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0E0129B2" w14:textId="5DA9595E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44D664D5" w14:textId="6FE7189E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0FA84C0E" w14:textId="467A62DE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602FB7D0" w14:textId="21AB8640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4C49F701" w14:textId="4C95AC37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24FCA56E" w14:textId="0B633293" w:rsidR="00AD3BF2" w:rsidRDefault="00AD3BF2" w:rsidP="00117405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</w:p>
    <w:p w14:paraId="155E97EB" w14:textId="77777777" w:rsidR="00D93DB6" w:rsidRDefault="00D93DB6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  <w:sz w:val="28"/>
          <w:szCs w:val="28"/>
        </w:rPr>
      </w:pPr>
    </w:p>
    <w:p w14:paraId="2E675778" w14:textId="279189C2" w:rsidR="00322A63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</w:rPr>
      </w:pPr>
      <w:r w:rsidRPr="004604E7">
        <w:rPr>
          <w:rFonts w:ascii="Arial" w:hAnsi="Arial" w:cs="Arial"/>
          <w:b/>
          <w:color w:val="auto"/>
          <w:sz w:val="28"/>
          <w:szCs w:val="28"/>
        </w:rPr>
        <w:lastRenderedPageBreak/>
        <w:t>REQUISITOS</w:t>
      </w:r>
    </w:p>
    <w:p w14:paraId="12186DC4" w14:textId="7301FD82" w:rsidR="00185960" w:rsidRPr="004604E7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</w:rPr>
      </w:pPr>
      <w:r w:rsidRPr="004604E7">
        <w:rPr>
          <w:rFonts w:ascii="Arial" w:hAnsi="Arial" w:cs="Arial"/>
          <w:b/>
          <w:color w:val="auto"/>
        </w:rPr>
        <w:t>FUNCIONAIS</w:t>
      </w:r>
    </w:p>
    <w:p w14:paraId="4E37BFC2" w14:textId="77777777" w:rsidR="00185960" w:rsidRPr="004604E7" w:rsidRDefault="00185960" w:rsidP="00D3314A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jc w:val="both"/>
        <w:rPr>
          <w:rFonts w:ascii="Arial" w:hAnsi="Arial" w:cs="Arial"/>
          <w:color w:val="auto"/>
          <w:lang w:val="pt-BR"/>
        </w:rPr>
      </w:pPr>
      <w:r w:rsidRPr="004604E7">
        <w:rPr>
          <w:rFonts w:ascii="Arial" w:hAnsi="Arial" w:cs="Arial"/>
          <w:color w:val="auto"/>
          <w:lang w:val="pt-BR"/>
        </w:rPr>
        <w:t xml:space="preserve">           Requisitos funcionais são as funcionalidades e tarefas que o sistema deve ser capaz de realizar, a fim de atender às necessidades do usuário.</w:t>
      </w:r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0"/>
        <w:gridCol w:w="8080"/>
      </w:tblGrid>
      <w:tr w:rsidR="004604E7" w:rsidRPr="004604E7" w14:paraId="6EFBF0A4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A930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Código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7C56" w14:textId="5F9BE8E7" w:rsidR="00185960" w:rsidRPr="004604E7" w:rsidRDefault="006D253E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Requisitos Funcionais</w:t>
            </w:r>
          </w:p>
        </w:tc>
      </w:tr>
      <w:tr w:rsidR="004604E7" w:rsidRPr="004604E7" w14:paraId="2A2E45D5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B817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RF 1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3594" w14:textId="7BCB36DD" w:rsidR="00185960" w:rsidRPr="004604E7" w:rsidRDefault="00D3314A" w:rsidP="00D33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</w:tabs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Possibilitar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c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riação,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r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emoção,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a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tualização e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p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esquisa de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c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hecklist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s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4604E7" w:rsidRPr="004604E7" w14:paraId="7387271F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D8C4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RF 2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AF9E" w14:textId="1E0351AB" w:rsidR="00185960" w:rsidRPr="004604E7" w:rsidRDefault="00891D9A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Possibilitar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c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riação,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r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emoção e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p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esquisa de 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>t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arefas</w:t>
            </w:r>
            <w:r w:rsidR="004604E7" w:rsidRPr="004604E7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4604E7" w:rsidRPr="004604E7" w14:paraId="57E30968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D197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RF 3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51D" w14:textId="0060D5BB" w:rsidR="00185960" w:rsidRPr="004604E7" w:rsidRDefault="00891D9A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Permitir</w:t>
            </w:r>
            <w:r w:rsidR="006D253E" w:rsidRPr="004604E7">
              <w:rPr>
                <w:rFonts w:ascii="Arial" w:hAnsi="Arial" w:cs="Arial"/>
                <w:b/>
                <w:color w:val="auto"/>
                <w:lang w:val="pt-BR"/>
              </w:rPr>
              <w:t xml:space="preserve"> o estabelecimento de prazos limites para uma tarefa</w:t>
            </w:r>
            <w:r w:rsidR="004604E7" w:rsidRPr="004604E7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4604E7" w:rsidRPr="004604E7" w14:paraId="5FD61813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DBFF" w14:textId="4BF64F3A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 xml:space="preserve">RF </w:t>
            </w:r>
            <w:r w:rsidR="004604E7" w:rsidRPr="004604E7">
              <w:rPr>
                <w:rFonts w:ascii="Arial" w:hAnsi="Arial" w:cs="Arial"/>
                <w:b/>
                <w:color w:val="auto"/>
                <w:lang w:val="pt-BR"/>
              </w:rPr>
              <w:t>4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A252" w14:textId="13B6FCA6" w:rsidR="00185960" w:rsidRPr="004604E7" w:rsidRDefault="008D32A7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>Permitir o estabelecimento de prioridades nas tarefas.</w:t>
            </w:r>
          </w:p>
        </w:tc>
      </w:tr>
      <w:tr w:rsidR="004604E7" w:rsidRPr="004604E7" w14:paraId="52A77D5F" w14:textId="77777777" w:rsidTr="004604E7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488D" w14:textId="2DFE9308" w:rsidR="004604E7" w:rsidRPr="004604E7" w:rsidRDefault="004604E7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RF 5</w:t>
            </w:r>
          </w:p>
        </w:tc>
        <w:tc>
          <w:tcPr>
            <w:tcW w:w="8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F55B" w14:textId="070FB190" w:rsidR="004604E7" w:rsidRPr="004604E7" w:rsidRDefault="008D32A7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Permitir o filtro de tarefas por descrição, prioridade e status atual (concluídas e não concluídas</w:t>
            </w:r>
            <w:r>
              <w:rPr>
                <w:rFonts w:ascii="Arial" w:hAnsi="Arial" w:cs="Arial"/>
                <w:b/>
                <w:color w:val="auto"/>
                <w:lang w:val="pt-BR"/>
              </w:rPr>
              <w:t>)</w:t>
            </w:r>
            <w:r w:rsidRPr="004604E7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</w:tbl>
    <w:p w14:paraId="004F90B1" w14:textId="77777777" w:rsidR="00185960" w:rsidRPr="004604E7" w:rsidRDefault="00185960" w:rsidP="00185960">
      <w:pPr>
        <w:tabs>
          <w:tab w:val="right" w:pos="9360"/>
        </w:tabs>
        <w:spacing w:line="240" w:lineRule="auto"/>
        <w:rPr>
          <w:rFonts w:ascii="Arial" w:hAnsi="Arial" w:cs="Arial"/>
          <w:b/>
          <w:color w:val="auto"/>
        </w:rPr>
      </w:pPr>
      <w:r w:rsidRPr="004604E7">
        <w:rPr>
          <w:rFonts w:ascii="Arial" w:hAnsi="Arial" w:cs="Arial"/>
          <w:b/>
          <w:color w:val="auto"/>
        </w:rPr>
        <w:t xml:space="preserve">         NÃO-FUNCIONAIS</w:t>
      </w:r>
    </w:p>
    <w:p w14:paraId="076E8F53" w14:textId="70C72661" w:rsidR="00185960" w:rsidRPr="00D93DB6" w:rsidRDefault="00FE4C10" w:rsidP="00D93DB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firstLine="720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Requisitos não </w:t>
      </w:r>
      <w:r w:rsidR="00185960" w:rsidRPr="00D93DB6">
        <w:rPr>
          <w:rFonts w:ascii="Arial" w:hAnsi="Arial" w:cs="Arial"/>
          <w:color w:val="auto"/>
          <w:lang w:val="pt-BR"/>
        </w:rPr>
        <w:t>funcionais são as características do sistema que não estão relacionadas diretamente com as funcionalidades, mas sim com o desempenho, segurança, usabilidade, escalabilidade, entre outros aspectos.</w:t>
      </w:r>
    </w:p>
    <w:tbl>
      <w:tblPr>
        <w:tblStyle w:val="a4"/>
        <w:tblW w:w="95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4"/>
        <w:gridCol w:w="8355"/>
      </w:tblGrid>
      <w:tr w:rsidR="004604E7" w:rsidRPr="004604E7" w14:paraId="00E5A64B" w14:textId="77777777" w:rsidTr="00DE71C8">
        <w:trPr>
          <w:trHeight w:val="257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4F68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Código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1EA6" w14:textId="1DCC2D8F" w:rsidR="00185960" w:rsidRPr="00704764" w:rsidRDefault="00704764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>Requisitos Não-Funcionais</w:t>
            </w:r>
          </w:p>
        </w:tc>
      </w:tr>
      <w:tr w:rsidR="004604E7" w:rsidRPr="004604E7" w14:paraId="08B70073" w14:textId="77777777" w:rsidTr="00DE71C8">
        <w:trPr>
          <w:trHeight w:val="499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3283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RNF 1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85F7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Deve ser responsivo e fácil de usar em diferentes dispositivos e navegadores.</w:t>
            </w:r>
          </w:p>
        </w:tc>
      </w:tr>
      <w:tr w:rsidR="004604E7" w:rsidRPr="004604E7" w14:paraId="492E0146" w14:textId="77777777" w:rsidTr="00DE71C8">
        <w:trPr>
          <w:trHeight w:val="499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FA52" w14:textId="77777777" w:rsidR="00185960" w:rsidRPr="004604E7" w:rsidRDefault="00185960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>RNF 2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172D" w14:textId="43A53655" w:rsidR="00185960" w:rsidRPr="00F40608" w:rsidRDefault="00F40608" w:rsidP="00DE7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>As senhas dos usuários cadastrados na aplicação devem estar criptografadas</w:t>
            </w:r>
            <w:r w:rsidR="00F211CB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3028B3" w:rsidRPr="004604E7" w14:paraId="1025F8C1" w14:textId="77777777" w:rsidTr="00DE71C8">
        <w:trPr>
          <w:trHeight w:val="499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EDE3" w14:textId="13130EC8" w:rsidR="003028B3" w:rsidRPr="004444EB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 xml:space="preserve">RNF </w:t>
            </w:r>
            <w:r w:rsidR="004444EB">
              <w:rPr>
                <w:rFonts w:ascii="Arial" w:hAnsi="Arial" w:cs="Arial"/>
                <w:b/>
                <w:color w:val="auto"/>
                <w:lang w:val="pt-BR"/>
              </w:rPr>
              <w:t>3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031A" w14:textId="6BBA410A" w:rsidR="003028B3" w:rsidRPr="004604E7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>Tanto o Front-End quanto o Back-End devem ser feitos com a utilização da linguagem TypeScript.</w:t>
            </w:r>
          </w:p>
        </w:tc>
      </w:tr>
      <w:tr w:rsidR="003028B3" w:rsidRPr="004604E7" w14:paraId="1BE4FA31" w14:textId="77777777" w:rsidTr="00DE71C8">
        <w:trPr>
          <w:trHeight w:val="515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C4C7" w14:textId="4E21101B" w:rsidR="003028B3" w:rsidRPr="004444EB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 xml:space="preserve">RNF </w:t>
            </w:r>
            <w:r w:rsidR="004444EB">
              <w:rPr>
                <w:rFonts w:ascii="Arial" w:hAnsi="Arial" w:cs="Arial"/>
                <w:b/>
                <w:color w:val="auto"/>
                <w:lang w:val="pt-BR"/>
              </w:rPr>
              <w:t>4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D6C4" w14:textId="40B45CEF" w:rsidR="003028B3" w:rsidRPr="004604E7" w:rsidRDefault="00862849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 xml:space="preserve">O Back-End deve ser </w:t>
            </w:r>
            <w:r w:rsidR="002D40BD">
              <w:rPr>
                <w:rFonts w:ascii="Arial" w:hAnsi="Arial" w:cs="Arial"/>
                <w:b/>
                <w:color w:val="auto"/>
                <w:lang w:val="pt-BR"/>
              </w:rPr>
              <w:t>feito utilizando o framework Express para criação da API REST</w:t>
            </w:r>
            <w:r w:rsidR="009D1E9E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3028B3" w:rsidRPr="004604E7" w14:paraId="6F3CCF54" w14:textId="77777777" w:rsidTr="00DE71C8">
        <w:trPr>
          <w:trHeight w:val="757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ED3D" w14:textId="259BD57E" w:rsidR="003028B3" w:rsidRPr="004444EB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 xml:space="preserve">RNF </w:t>
            </w:r>
            <w:r w:rsidR="004444EB">
              <w:rPr>
                <w:rFonts w:ascii="Arial" w:hAnsi="Arial" w:cs="Arial"/>
                <w:b/>
                <w:color w:val="auto"/>
                <w:lang w:val="pt-BR"/>
              </w:rPr>
              <w:t>5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02EB" w14:textId="26699C4E" w:rsidR="003028B3" w:rsidRPr="004604E7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4604E7">
              <w:rPr>
                <w:rFonts w:ascii="Arial" w:hAnsi="Arial" w:cs="Arial"/>
                <w:b/>
                <w:color w:val="auto"/>
              </w:rPr>
              <w:t xml:space="preserve">Será utilizado o ORM Sequelize da linguagem </w:t>
            </w:r>
            <w:r w:rsidR="00D90FF3">
              <w:rPr>
                <w:rFonts w:ascii="Arial" w:hAnsi="Arial" w:cs="Arial"/>
                <w:b/>
                <w:color w:val="auto"/>
                <w:lang w:val="pt-BR"/>
              </w:rPr>
              <w:t>TypeScript</w:t>
            </w:r>
            <w:r w:rsidRPr="004604E7">
              <w:rPr>
                <w:rFonts w:ascii="Arial" w:hAnsi="Arial" w:cs="Arial"/>
                <w:b/>
                <w:color w:val="auto"/>
              </w:rPr>
              <w:t xml:space="preserve"> para o desenvolvimento de modelos de tabelas para serem migrados para o banco MySQL.</w:t>
            </w:r>
          </w:p>
        </w:tc>
      </w:tr>
      <w:tr w:rsidR="003028B3" w:rsidRPr="00A825A9" w14:paraId="3C097EAE" w14:textId="77777777" w:rsidTr="00DE71C8">
        <w:trPr>
          <w:trHeight w:val="515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C12E" w14:textId="2722E613" w:rsidR="003028B3" w:rsidRPr="004444EB" w:rsidRDefault="003028B3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lang w:val="pt-BR"/>
              </w:rPr>
            </w:pPr>
            <w:r w:rsidRPr="00A825A9">
              <w:rPr>
                <w:rFonts w:ascii="Arial" w:hAnsi="Arial" w:cs="Arial"/>
                <w:b/>
                <w:color w:val="auto"/>
              </w:rPr>
              <w:t xml:space="preserve">RNF </w:t>
            </w:r>
            <w:r w:rsidR="004444EB">
              <w:rPr>
                <w:rFonts w:ascii="Arial" w:hAnsi="Arial" w:cs="Arial"/>
                <w:b/>
                <w:color w:val="auto"/>
                <w:lang w:val="pt-BR"/>
              </w:rPr>
              <w:t>6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B855" w14:textId="7BF12199" w:rsidR="003028B3" w:rsidRPr="00104658" w:rsidRDefault="009D1E9E" w:rsidP="00302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 xml:space="preserve">A autenticação dos usuários será feita via token JWT, permitindo assim, maior segurança </w:t>
            </w:r>
            <w:r w:rsidR="00801BFD">
              <w:rPr>
                <w:rFonts w:ascii="Arial" w:hAnsi="Arial" w:cs="Arial"/>
                <w:b/>
                <w:color w:val="auto"/>
                <w:lang w:val="pt-BR"/>
              </w:rPr>
              <w:t>dos dados do usuário na aplicação</w:t>
            </w:r>
            <w:r w:rsidR="00D90FF3">
              <w:rPr>
                <w:rFonts w:ascii="Arial" w:hAnsi="Arial" w:cs="Arial"/>
                <w:b/>
                <w:color w:val="auto"/>
                <w:lang w:val="pt-BR"/>
              </w:rPr>
              <w:t>.</w:t>
            </w:r>
          </w:p>
        </w:tc>
      </w:tr>
      <w:tr w:rsidR="00F211CB" w:rsidRPr="00A825A9" w14:paraId="296D45E1" w14:textId="77777777" w:rsidTr="00DE71C8">
        <w:trPr>
          <w:trHeight w:val="515"/>
        </w:trPr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EB62" w14:textId="24725BF5" w:rsidR="00F211CB" w:rsidRPr="00A825A9" w:rsidRDefault="004444EB" w:rsidP="00F21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A825A9">
              <w:rPr>
                <w:rFonts w:ascii="Arial" w:hAnsi="Arial" w:cs="Arial"/>
                <w:b/>
                <w:color w:val="auto"/>
              </w:rPr>
              <w:lastRenderedPageBreak/>
              <w:t xml:space="preserve">RNF </w:t>
            </w:r>
            <w:r>
              <w:rPr>
                <w:rFonts w:ascii="Arial" w:hAnsi="Arial" w:cs="Arial"/>
                <w:b/>
                <w:color w:val="auto"/>
                <w:lang w:val="pt-BR"/>
              </w:rPr>
              <w:t>7</w:t>
            </w:r>
          </w:p>
        </w:tc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EA17" w14:textId="1AC475F6" w:rsidR="00F211CB" w:rsidRDefault="00F211CB" w:rsidP="00F211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Arial" w:hAnsi="Arial" w:cs="Arial"/>
                <w:b/>
                <w:color w:val="auto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lang w:val="pt-BR"/>
              </w:rPr>
              <w:t>O Back-End deve ser construído utilizando o modelo de arquitetura de software MVC.</w:t>
            </w:r>
          </w:p>
        </w:tc>
      </w:tr>
    </w:tbl>
    <w:p w14:paraId="10D86DEE" w14:textId="313BC6CF" w:rsidR="009E2C57" w:rsidRPr="009E2C57" w:rsidRDefault="009E2C57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color w:val="auto"/>
          <w:lang w:val="pt-BR"/>
        </w:rPr>
      </w:pPr>
      <w:r w:rsidRPr="009E2C57">
        <w:rPr>
          <w:rFonts w:ascii="Arial" w:hAnsi="Arial" w:cs="Arial"/>
          <w:color w:val="auto"/>
          <w:lang w:val="pt-BR"/>
        </w:rPr>
        <w:t>BANCO DE DADOS</w:t>
      </w:r>
    </w:p>
    <w:p w14:paraId="45A26B7E" w14:textId="455CB6AA" w:rsidR="007153AE" w:rsidRPr="00B04156" w:rsidRDefault="00E3091E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" w:hAnsi="Arial" w:cs="Arial"/>
          <w:color w:val="auto"/>
          <w:sz w:val="24"/>
          <w:szCs w:val="24"/>
          <w:lang w:val="pt-BR"/>
        </w:rPr>
      </w:pPr>
      <w:r w:rsidRPr="00B04156">
        <w:rPr>
          <w:rFonts w:ascii="Arial" w:hAnsi="Arial" w:cs="Arial"/>
          <w:color w:val="auto"/>
          <w:sz w:val="24"/>
          <w:szCs w:val="24"/>
          <w:lang w:val="pt-BR"/>
        </w:rPr>
        <w:t>ENTIDADES A SEREM ARMAZENADAS</w:t>
      </w:r>
    </w:p>
    <w:p w14:paraId="187ECD5A" w14:textId="59F9FFB4" w:rsidR="007153AE" w:rsidRPr="00E3091E" w:rsidRDefault="00BA42D1" w:rsidP="00E3091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color w:val="auto"/>
          <w:lang w:val="pt-BR"/>
        </w:rPr>
      </w:pPr>
      <w:r w:rsidRPr="00E3091E">
        <w:rPr>
          <w:rFonts w:ascii="Arial" w:hAnsi="Arial" w:cs="Arial"/>
          <w:color w:val="auto"/>
          <w:lang w:val="pt-BR"/>
        </w:rPr>
        <w:t>Users (Usuários), Tasks (Tarefas)</w:t>
      </w:r>
      <w:r w:rsidR="00BB3225" w:rsidRPr="00E3091E">
        <w:rPr>
          <w:rFonts w:ascii="Arial" w:hAnsi="Arial" w:cs="Arial"/>
          <w:color w:val="auto"/>
          <w:lang w:val="pt-BR"/>
        </w:rPr>
        <w:t xml:space="preserve"> e Checklists (Listas de Tarefas).</w:t>
      </w:r>
      <w:r w:rsidRPr="00E3091E">
        <w:rPr>
          <w:rFonts w:ascii="Arial" w:hAnsi="Arial" w:cs="Arial"/>
          <w:color w:val="auto"/>
          <w:lang w:val="pt-BR"/>
        </w:rPr>
        <w:t xml:space="preserve"> </w:t>
      </w:r>
    </w:p>
    <w:p w14:paraId="69D101ED" w14:textId="528BA6CE" w:rsidR="00E3091E" w:rsidRPr="00B04156" w:rsidRDefault="00B04156" w:rsidP="00E3091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auto"/>
          <w:lang w:val="pt-BR"/>
        </w:rPr>
      </w:pPr>
      <w:r w:rsidRPr="00B04156">
        <w:rPr>
          <w:rFonts w:ascii="Arial" w:hAnsi="Arial" w:cs="Arial"/>
          <w:b/>
          <w:bCs/>
          <w:color w:val="auto"/>
          <w:lang w:val="pt-BR"/>
        </w:rPr>
        <w:t>MODELO LÓGICO DO BANCO DE DADOS</w:t>
      </w:r>
    </w:p>
    <w:p w14:paraId="5FDB24EE" w14:textId="7E9A222C" w:rsidR="007153AE" w:rsidRPr="00BC053C" w:rsidRDefault="00E3091E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0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1DE479" wp14:editId="0B422A0A">
            <wp:extent cx="5943600" cy="33566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48C" w14:textId="6407D0CE" w:rsidR="007153AE" w:rsidRDefault="007153AE">
      <w:pPr>
        <w:rPr>
          <w:rFonts w:ascii="Arial" w:hAnsi="Arial" w:cs="Arial"/>
        </w:rPr>
      </w:pPr>
    </w:p>
    <w:p w14:paraId="1AE25C89" w14:textId="7904BB3F" w:rsidR="00117405" w:rsidRDefault="00117405">
      <w:pPr>
        <w:rPr>
          <w:rFonts w:ascii="Arial" w:hAnsi="Arial" w:cs="Arial"/>
        </w:rPr>
      </w:pPr>
    </w:p>
    <w:p w14:paraId="45906B07" w14:textId="5066D138" w:rsidR="00117405" w:rsidRDefault="00117405">
      <w:pPr>
        <w:rPr>
          <w:rFonts w:ascii="Arial" w:hAnsi="Arial" w:cs="Arial"/>
        </w:rPr>
      </w:pPr>
    </w:p>
    <w:p w14:paraId="13753DD8" w14:textId="13D23B8C" w:rsidR="00117405" w:rsidRDefault="00117405">
      <w:pPr>
        <w:rPr>
          <w:rFonts w:ascii="Arial" w:hAnsi="Arial" w:cs="Arial"/>
        </w:rPr>
      </w:pPr>
    </w:p>
    <w:p w14:paraId="0343268E" w14:textId="422ACE02" w:rsidR="00117405" w:rsidRDefault="00117405">
      <w:pPr>
        <w:rPr>
          <w:rFonts w:ascii="Arial" w:hAnsi="Arial" w:cs="Arial"/>
        </w:rPr>
      </w:pPr>
    </w:p>
    <w:p w14:paraId="6366CEBD" w14:textId="62309994" w:rsidR="00117405" w:rsidRDefault="00117405">
      <w:pPr>
        <w:rPr>
          <w:rFonts w:ascii="Arial" w:hAnsi="Arial" w:cs="Arial"/>
        </w:rPr>
      </w:pPr>
    </w:p>
    <w:p w14:paraId="70E9D287" w14:textId="7AAF2003" w:rsidR="007153AE" w:rsidRPr="00E3091E" w:rsidRDefault="007153AE" w:rsidP="0011767E">
      <w:pPr>
        <w:jc w:val="both"/>
        <w:rPr>
          <w:rFonts w:ascii="Arial" w:hAnsi="Arial" w:cs="Arial"/>
          <w:color w:val="auto"/>
        </w:rPr>
      </w:pPr>
    </w:p>
    <w:sectPr w:rsidR="007153AE" w:rsidRPr="00E3091E" w:rsidSect="00FE6E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134" w:bottom="1701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6922" w14:textId="77777777" w:rsidR="005A411D" w:rsidRDefault="005A411D">
      <w:pPr>
        <w:spacing w:before="0" w:line="240" w:lineRule="auto"/>
      </w:pPr>
      <w:r>
        <w:separator/>
      </w:r>
    </w:p>
  </w:endnote>
  <w:endnote w:type="continuationSeparator" w:id="0">
    <w:p w14:paraId="7BFEA279" w14:textId="77777777" w:rsidR="005A411D" w:rsidRDefault="005A41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3C08" w14:textId="77777777" w:rsidR="007153A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C053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BB19" w14:textId="77777777" w:rsidR="007153AE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BC05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DEA3" w14:textId="77777777" w:rsidR="005A411D" w:rsidRDefault="005A411D">
      <w:pPr>
        <w:spacing w:before="0" w:line="240" w:lineRule="auto"/>
      </w:pPr>
      <w:r>
        <w:separator/>
      </w:r>
    </w:p>
  </w:footnote>
  <w:footnote w:type="continuationSeparator" w:id="0">
    <w:p w14:paraId="03D3D92C" w14:textId="77777777" w:rsidR="005A411D" w:rsidRDefault="005A41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C2D8" w14:textId="77777777" w:rsidR="007153AE" w:rsidRDefault="007153AE">
    <w:pPr>
      <w:pBdr>
        <w:top w:val="nil"/>
        <w:left w:val="nil"/>
        <w:bottom w:val="nil"/>
        <w:right w:val="nil"/>
        <w:between w:val="nil"/>
      </w:pBdr>
      <w:spacing w:before="400"/>
    </w:pPr>
  </w:p>
  <w:p w14:paraId="781B8A85" w14:textId="77777777" w:rsidR="007153AE" w:rsidRDefault="00000000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2A61C96F" wp14:editId="0479824B">
          <wp:extent cx="5943600" cy="38100"/>
          <wp:effectExtent l="0" t="0" r="0" b="0"/>
          <wp:docPr id="3" name="image1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B4C" w14:textId="77777777" w:rsidR="007153AE" w:rsidRDefault="007153AE">
    <w:pPr>
      <w:pBdr>
        <w:top w:val="nil"/>
        <w:left w:val="nil"/>
        <w:bottom w:val="nil"/>
        <w:right w:val="nil"/>
        <w:between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AE"/>
    <w:rsid w:val="0004039E"/>
    <w:rsid w:val="0005718A"/>
    <w:rsid w:val="000B6ACC"/>
    <w:rsid w:val="00101A6B"/>
    <w:rsid w:val="00104658"/>
    <w:rsid w:val="00117405"/>
    <w:rsid w:val="0011767E"/>
    <w:rsid w:val="001214DF"/>
    <w:rsid w:val="00134867"/>
    <w:rsid w:val="001351FA"/>
    <w:rsid w:val="00137B23"/>
    <w:rsid w:val="00185960"/>
    <w:rsid w:val="001A57BA"/>
    <w:rsid w:val="001C00D4"/>
    <w:rsid w:val="001C5A78"/>
    <w:rsid w:val="00217752"/>
    <w:rsid w:val="002236F6"/>
    <w:rsid w:val="002738BE"/>
    <w:rsid w:val="002D1DCF"/>
    <w:rsid w:val="002D40BD"/>
    <w:rsid w:val="002F3F55"/>
    <w:rsid w:val="003028B3"/>
    <w:rsid w:val="00322A63"/>
    <w:rsid w:val="00362D48"/>
    <w:rsid w:val="003F59A2"/>
    <w:rsid w:val="004444EB"/>
    <w:rsid w:val="004604E7"/>
    <w:rsid w:val="00460D78"/>
    <w:rsid w:val="0049730F"/>
    <w:rsid w:val="00590807"/>
    <w:rsid w:val="005A411D"/>
    <w:rsid w:val="005B0554"/>
    <w:rsid w:val="005C7706"/>
    <w:rsid w:val="006051A4"/>
    <w:rsid w:val="00614967"/>
    <w:rsid w:val="00634B6B"/>
    <w:rsid w:val="006D253E"/>
    <w:rsid w:val="006E2F22"/>
    <w:rsid w:val="006F51E8"/>
    <w:rsid w:val="00704764"/>
    <w:rsid w:val="007153AE"/>
    <w:rsid w:val="00723380"/>
    <w:rsid w:val="00753AF7"/>
    <w:rsid w:val="0077458B"/>
    <w:rsid w:val="00781152"/>
    <w:rsid w:val="007A68BA"/>
    <w:rsid w:val="007B419F"/>
    <w:rsid w:val="00801BFD"/>
    <w:rsid w:val="00817B32"/>
    <w:rsid w:val="00862849"/>
    <w:rsid w:val="00881278"/>
    <w:rsid w:val="00885C1E"/>
    <w:rsid w:val="00891D9A"/>
    <w:rsid w:val="008B30FA"/>
    <w:rsid w:val="008C78DE"/>
    <w:rsid w:val="008D32A7"/>
    <w:rsid w:val="00907F46"/>
    <w:rsid w:val="00950B87"/>
    <w:rsid w:val="00964AA4"/>
    <w:rsid w:val="00967A81"/>
    <w:rsid w:val="0098692D"/>
    <w:rsid w:val="009A16AB"/>
    <w:rsid w:val="009D1007"/>
    <w:rsid w:val="009D1E9E"/>
    <w:rsid w:val="009E2C57"/>
    <w:rsid w:val="009F2F9F"/>
    <w:rsid w:val="00A066C5"/>
    <w:rsid w:val="00A107F1"/>
    <w:rsid w:val="00A825A9"/>
    <w:rsid w:val="00AB2140"/>
    <w:rsid w:val="00AC4DC4"/>
    <w:rsid w:val="00AD3BF2"/>
    <w:rsid w:val="00B04156"/>
    <w:rsid w:val="00B72120"/>
    <w:rsid w:val="00BA42D1"/>
    <w:rsid w:val="00BA4B86"/>
    <w:rsid w:val="00BB3225"/>
    <w:rsid w:val="00BC053C"/>
    <w:rsid w:val="00C3105D"/>
    <w:rsid w:val="00C643BD"/>
    <w:rsid w:val="00D3314A"/>
    <w:rsid w:val="00D90FF3"/>
    <w:rsid w:val="00D93DB6"/>
    <w:rsid w:val="00DE2A48"/>
    <w:rsid w:val="00E12250"/>
    <w:rsid w:val="00E20EBB"/>
    <w:rsid w:val="00E3091E"/>
    <w:rsid w:val="00ED00B8"/>
    <w:rsid w:val="00F211CB"/>
    <w:rsid w:val="00F24CA0"/>
    <w:rsid w:val="00F40608"/>
    <w:rsid w:val="00F544A6"/>
    <w:rsid w:val="00F874AF"/>
    <w:rsid w:val="00FD390D"/>
    <w:rsid w:val="00FE4C10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2D36"/>
  <w15:docId w15:val="{4520E488-5146-4BC5-B41A-8B961381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eastAsia="pt-B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8B30F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B30FA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30F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8B30FA"/>
    <w:pPr>
      <w:spacing w:before="0" w:after="100" w:line="259" w:lineRule="auto"/>
    </w:pPr>
    <w:rPr>
      <w:rFonts w:asciiTheme="minorHAnsi" w:eastAsiaTheme="minorEastAsia" w:hAnsiTheme="minorHAnsi" w:cs="Times New Roman"/>
      <w:color w:val="auto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8B30FA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22A6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A63"/>
  </w:style>
  <w:style w:type="paragraph" w:styleId="Rodap">
    <w:name w:val="footer"/>
    <w:basedOn w:val="Normal"/>
    <w:link w:val="RodapChar"/>
    <w:uiPriority w:val="99"/>
    <w:unhideWhenUsed/>
    <w:rsid w:val="00322A63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BWeiLdFAoA2M4Fg7qo7dB8wYJ2w==">AMUW2mUkrdJ/LcKsMyutVdV5yVvZfy9Twd89g24nQaRdVq8a7FgMYtsIqDpNd+evyzBb4DoI3ZrQA3irEubTxc3VI8Efam6mZsOvCohCRH3kRij5bE4068Kiss3rD7tSMpfsiZapZWbuc+Wm5/T7wj8UV/cPBC+QCvYKJKKUDvD63+L6B4zxz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D33E2-35D1-4849-A131-C37D1B2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94</cp:revision>
  <dcterms:created xsi:type="dcterms:W3CDTF">2023-05-25T00:00:00Z</dcterms:created>
  <dcterms:modified xsi:type="dcterms:W3CDTF">2023-05-25T01:27:00Z</dcterms:modified>
</cp:coreProperties>
</file>